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69" w:rsidRDefault="00F91B55" w:rsidP="004C69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Аппликация</w:t>
      </w:r>
    </w:p>
    <w:p w:rsidR="00906C69" w:rsidRDefault="00906C69" w:rsidP="004C69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906C69" w:rsidRDefault="00906C69" w:rsidP="004C6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то должен знать и уметь ребенок 6-7 лет к концу учебного года.</w:t>
      </w:r>
    </w:p>
    <w:p w:rsidR="00906C69" w:rsidRDefault="00906C69" w:rsidP="004C693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446BA" w:rsidRDefault="004446BA" w:rsidP="004446BA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оздавать изображения различных предметов, используя бумагу различной фактуры и способы вырезания и обрывания;</w:t>
      </w:r>
    </w:p>
    <w:p w:rsidR="004446BA" w:rsidRDefault="004446BA" w:rsidP="004446BA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оздавать сюжетные и декоративные композиции.</w:t>
      </w:r>
    </w:p>
    <w:p w:rsidR="004446BA" w:rsidRDefault="004446BA" w:rsidP="004C693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06C69" w:rsidRDefault="00906C69" w:rsidP="004C693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ы предлагаем Вам </w:t>
      </w:r>
      <w:r w:rsidR="00D02F19">
        <w:rPr>
          <w:rFonts w:ascii="Times New Roman" w:hAnsi="Times New Roman" w:cs="Times New Roman"/>
          <w:b/>
          <w:sz w:val="28"/>
        </w:rPr>
        <w:t xml:space="preserve">вместе с ребенком </w:t>
      </w:r>
      <w:r w:rsidR="00F91B55">
        <w:rPr>
          <w:rFonts w:ascii="Times New Roman" w:hAnsi="Times New Roman" w:cs="Times New Roman"/>
          <w:b/>
          <w:sz w:val="28"/>
        </w:rPr>
        <w:t>изготовить следующие аппликации</w:t>
      </w:r>
      <w:r w:rsidR="00C84B92">
        <w:rPr>
          <w:rFonts w:ascii="Times New Roman" w:hAnsi="Times New Roman" w:cs="Times New Roman"/>
          <w:b/>
          <w:sz w:val="28"/>
        </w:rPr>
        <w:t xml:space="preserve">, </w:t>
      </w:r>
      <w:r w:rsidR="00F91B55">
        <w:rPr>
          <w:rFonts w:ascii="Times New Roman" w:hAnsi="Times New Roman" w:cs="Times New Roman"/>
          <w:b/>
          <w:sz w:val="28"/>
        </w:rPr>
        <w:t xml:space="preserve">изготовление которых </w:t>
      </w:r>
      <w:r w:rsidR="00C84B92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 xml:space="preserve">озволит реализовать следующие </w:t>
      </w:r>
      <w:r w:rsidR="00F91B55">
        <w:rPr>
          <w:rFonts w:ascii="Times New Roman" w:hAnsi="Times New Roman" w:cs="Times New Roman"/>
          <w:b/>
          <w:sz w:val="28"/>
        </w:rPr>
        <w:t xml:space="preserve">образовательные </w:t>
      </w:r>
      <w:r>
        <w:rPr>
          <w:rFonts w:ascii="Times New Roman" w:hAnsi="Times New Roman" w:cs="Times New Roman"/>
          <w:b/>
          <w:sz w:val="28"/>
        </w:rPr>
        <w:t>задачи:</w:t>
      </w:r>
    </w:p>
    <w:p w:rsidR="00821A9A" w:rsidRDefault="00821A9A" w:rsidP="004C693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21A9A" w:rsidRDefault="00821A9A" w:rsidP="00F9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91B55" w:rsidRPr="007561D8">
        <w:rPr>
          <w:rFonts w:ascii="Times New Roman" w:hAnsi="Times New Roman" w:cs="Times New Roman"/>
          <w:sz w:val="28"/>
          <w:szCs w:val="28"/>
        </w:rPr>
        <w:t>Учить детей сочетать в одном художественном образе аппликативные, графические и каллиграфические элементы.</w:t>
      </w:r>
    </w:p>
    <w:p w:rsidR="00F91B55" w:rsidRDefault="00F91B55" w:rsidP="00F9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561D8">
        <w:rPr>
          <w:rFonts w:ascii="Times New Roman" w:hAnsi="Times New Roman" w:cs="Times New Roman"/>
          <w:sz w:val="28"/>
          <w:szCs w:val="28"/>
        </w:rPr>
        <w:t>Вызвать интерес к самостоятельному поиску и выбору изобразительно-выразительных средств.</w:t>
      </w:r>
    </w:p>
    <w:p w:rsidR="00F91B55" w:rsidRDefault="00F91B55" w:rsidP="00F9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561D8">
        <w:rPr>
          <w:rFonts w:ascii="Times New Roman" w:hAnsi="Times New Roman" w:cs="Times New Roman"/>
          <w:sz w:val="28"/>
          <w:szCs w:val="28"/>
        </w:rPr>
        <w:t>Продолжать освоение художественного приёма «наложение» при создании накладной многоцветной аппликации.</w:t>
      </w:r>
    </w:p>
    <w:p w:rsidR="00F91B55" w:rsidRDefault="00F91B55" w:rsidP="00F9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561D8">
        <w:rPr>
          <w:rFonts w:ascii="Times New Roman" w:hAnsi="Times New Roman" w:cs="Times New Roman"/>
          <w:sz w:val="28"/>
          <w:szCs w:val="28"/>
        </w:rPr>
        <w:t>Познакомить с приёмами штриховки и тушёвки цветными карандашами.</w:t>
      </w:r>
    </w:p>
    <w:p w:rsidR="00F91B55" w:rsidRDefault="00F91B55" w:rsidP="00F91B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561D8">
        <w:rPr>
          <w:rFonts w:ascii="Times New Roman" w:hAnsi="Times New Roman" w:cs="Times New Roman"/>
          <w:sz w:val="28"/>
        </w:rPr>
        <w:t>Учить детей вырезать несколько симметричных предметов из бумаги, сложенной гармошкой и пополам еще пополам.</w:t>
      </w:r>
    </w:p>
    <w:p w:rsidR="00F91B55" w:rsidRDefault="00F91B55" w:rsidP="00F91B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7561D8">
        <w:rPr>
          <w:rFonts w:ascii="Times New Roman" w:hAnsi="Times New Roman" w:cs="Times New Roman"/>
          <w:sz w:val="28"/>
        </w:rPr>
        <w:t>Развивать зрительный контроль за движением рук, координацию движений.</w:t>
      </w:r>
    </w:p>
    <w:p w:rsidR="00F91B55" w:rsidRDefault="00F91B55" w:rsidP="00F91B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7561D8">
        <w:rPr>
          <w:rFonts w:ascii="Times New Roman" w:hAnsi="Times New Roman" w:cs="Times New Roman"/>
          <w:sz w:val="28"/>
        </w:rPr>
        <w:t>Продолжать учить детей создавать разные летательные (космические) аппараты.</w:t>
      </w:r>
    </w:p>
    <w:p w:rsidR="00F91B55" w:rsidRDefault="00F91B55" w:rsidP="00F91B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7561D8">
        <w:rPr>
          <w:rFonts w:ascii="Times New Roman" w:hAnsi="Times New Roman" w:cs="Times New Roman"/>
          <w:sz w:val="28"/>
        </w:rPr>
        <w:t>Развивать внимание, чувство формы.</w:t>
      </w:r>
    </w:p>
    <w:p w:rsidR="004446BA" w:rsidRDefault="004446BA" w:rsidP="00F91B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7561D8">
        <w:rPr>
          <w:rFonts w:ascii="Times New Roman" w:hAnsi="Times New Roman" w:cs="Times New Roman"/>
          <w:sz w:val="28"/>
        </w:rPr>
        <w:t>Совершенствовать технику аппликации – самостоятельно выбирать и сочетать способы.</w:t>
      </w:r>
      <w:r w:rsidRPr="004446BA">
        <w:rPr>
          <w:rFonts w:ascii="Times New Roman" w:hAnsi="Times New Roman" w:cs="Times New Roman"/>
          <w:sz w:val="28"/>
        </w:rPr>
        <w:t xml:space="preserve"> </w:t>
      </w:r>
    </w:p>
    <w:p w:rsidR="004446BA" w:rsidRDefault="004446BA" w:rsidP="00F9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Pr="007561D8">
        <w:rPr>
          <w:rFonts w:ascii="Times New Roman" w:hAnsi="Times New Roman" w:cs="Times New Roman"/>
          <w:sz w:val="28"/>
        </w:rPr>
        <w:t>Развивать чувство цвета и композиции, способности к формообразованию</w:t>
      </w:r>
    </w:p>
    <w:p w:rsidR="00F91B55" w:rsidRDefault="00F91B55" w:rsidP="00F9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B55" w:rsidRDefault="00A47FBA" w:rsidP="00F9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63820</wp:posOffset>
            </wp:positionH>
            <wp:positionV relativeFrom="paragraph">
              <wp:posOffset>148590</wp:posOffset>
            </wp:positionV>
            <wp:extent cx="1609725" cy="4222115"/>
            <wp:effectExtent l="19050" t="0" r="9525" b="0"/>
            <wp:wrapTight wrapText="bothSides">
              <wp:wrapPolygon edited="0">
                <wp:start x="-256" y="0"/>
                <wp:lineTo x="-256" y="21538"/>
                <wp:lineTo x="21728" y="21538"/>
                <wp:lineTo x="21728" y="0"/>
                <wp:lineTo x="-256" y="0"/>
              </wp:wrapPolygon>
            </wp:wrapTight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9248" t="21019" r="35726" b="9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2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6BA" w:rsidRDefault="004446BA" w:rsidP="00F9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6BA" w:rsidRDefault="00A47FBA" w:rsidP="00A47F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A47FB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1. Аппликация с элементами рисования </w:t>
      </w:r>
      <w:r w:rsidR="004446BA" w:rsidRPr="00A47FBA">
        <w:rPr>
          <w:rFonts w:ascii="Times New Roman" w:hAnsi="Times New Roman" w:cs="Times New Roman"/>
          <w:b/>
          <w:color w:val="FF0000"/>
          <w:sz w:val="32"/>
          <w:szCs w:val="28"/>
        </w:rPr>
        <w:t>«Перо Жар-птицы»</w:t>
      </w:r>
    </w:p>
    <w:p w:rsidR="00A47FBA" w:rsidRDefault="00A47FBA" w:rsidP="00A47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FBA" w:rsidRDefault="00A47FBA" w:rsidP="00A47FB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47FBA">
        <w:rPr>
          <w:rFonts w:ascii="Times New Roman" w:hAnsi="Times New Roman" w:cs="Times New Roman"/>
          <w:sz w:val="28"/>
          <w:szCs w:val="28"/>
          <w:u w:val="single"/>
        </w:rPr>
        <w:t>Покажите ребенку иллюстрацию "Перо павлина"</w:t>
      </w:r>
    </w:p>
    <w:p w:rsidR="00A47FBA" w:rsidRDefault="00A47FBA" w:rsidP="00A47FB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47FBA" w:rsidRDefault="00A47FBA" w:rsidP="00A47FB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дложите изготовить аппликацию на листах цветной бумаги. </w:t>
      </w:r>
    </w:p>
    <w:p w:rsidR="00A47FBA" w:rsidRDefault="00A47FBA" w:rsidP="00A47FB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47FBA" w:rsidRDefault="00A47FBA" w:rsidP="00A47FB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хема изготовления аппликации:</w:t>
      </w:r>
    </w:p>
    <w:p w:rsidR="00A47FBA" w:rsidRDefault="00A47FBA" w:rsidP="00A47FB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 Вырежете овал для пера</w:t>
      </w:r>
    </w:p>
    <w:p w:rsidR="00A47FBA" w:rsidRDefault="00A47FBA" w:rsidP="00A47FB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наклейте на лист цветного картона или бумаги</w:t>
      </w:r>
    </w:p>
    <w:p w:rsidR="00A47FBA" w:rsidRDefault="00A47FBA" w:rsidP="00A47FB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предложите ребенку украсить перо дополнительными элементами. </w:t>
      </w:r>
    </w:p>
    <w:p w:rsidR="00A47FBA" w:rsidRPr="00A47FBA" w:rsidRDefault="00A47FBA" w:rsidP="00A47FB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Предложите ребенку выбрать самостоятельно средства для раскрашивания пера (Акварель, гуашь, пастель, краски, фломастеры 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)</w:t>
      </w:r>
    </w:p>
    <w:p w:rsidR="00A47FBA" w:rsidRPr="00A47FBA" w:rsidRDefault="00A47FBA" w:rsidP="00A47F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47FBA" w:rsidRDefault="00A47FBA" w:rsidP="00F9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FBA" w:rsidRDefault="00B302B3" w:rsidP="00F9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42545</wp:posOffset>
            </wp:positionV>
            <wp:extent cx="3129280" cy="5231765"/>
            <wp:effectExtent l="19050" t="0" r="0" b="0"/>
            <wp:wrapTight wrapText="bothSides">
              <wp:wrapPolygon edited="0">
                <wp:start x="-131" y="0"/>
                <wp:lineTo x="-131" y="21550"/>
                <wp:lineTo x="21565" y="21550"/>
                <wp:lineTo x="21565" y="0"/>
                <wp:lineTo x="-131" y="0"/>
              </wp:wrapPolygon>
            </wp:wrapTight>
            <wp:docPr id="91" name="Рисунок 91" descr="http://detsadmickeymouse.ru/PTISI/y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detsadmickeymouse.ru/PTISI/y1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30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523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6BA" w:rsidRDefault="00A47FBA" w:rsidP="00A47F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A47FB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2.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Аппликация с элементами рисования </w:t>
      </w:r>
      <w:r w:rsidR="004446BA" w:rsidRPr="00A47FBA">
        <w:rPr>
          <w:rFonts w:ascii="Times New Roman" w:hAnsi="Times New Roman" w:cs="Times New Roman"/>
          <w:b/>
          <w:color w:val="FF0000"/>
          <w:sz w:val="32"/>
          <w:szCs w:val="28"/>
        </w:rPr>
        <w:t>«Радужный хоровод»</w:t>
      </w:r>
    </w:p>
    <w:p w:rsidR="00A47FBA" w:rsidRDefault="00A47FBA" w:rsidP="00A47F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47FBA" w:rsidRPr="00A47FBA" w:rsidRDefault="00A47FBA" w:rsidP="00A47F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. </w:t>
      </w:r>
      <w:r w:rsidRPr="00A47FB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тренируйтесь с ребенком складывать лист бумаги гармошкой.</w:t>
      </w:r>
    </w:p>
    <w:p w:rsidR="00A47FBA" w:rsidRDefault="00A47FBA" w:rsidP="00A47F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47FBA" w:rsidRDefault="00B302B3" w:rsidP="00B302B3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 xml:space="preserve">2. </w:t>
      </w:r>
      <w:r w:rsidRPr="00B302B3"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>Н</w:t>
      </w:r>
      <w:r w:rsidR="00A47FBA" w:rsidRPr="00B302B3"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 xml:space="preserve">еобходимо одной рукой взять </w:t>
      </w:r>
      <w:r w:rsidR="00A47FBA" w:rsidRPr="00B302B3">
        <w:rPr>
          <w:rFonts w:ascii="Times New Roman" w:hAnsi="Times New Roman" w:cs="Times New Roman"/>
          <w:i/>
          <w:iCs/>
          <w:color w:val="111111"/>
          <w:sz w:val="28"/>
          <w:szCs w:val="23"/>
          <w:bdr w:val="none" w:sz="0" w:space="0" w:color="auto" w:frame="1"/>
          <w:shd w:val="clear" w:color="auto" w:fill="FFFFFF"/>
        </w:rPr>
        <w:t>«гармошку»</w:t>
      </w:r>
      <w:r w:rsidR="00A47FBA" w:rsidRPr="00B302B3"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> за линии сгиба,</w:t>
      </w:r>
      <w:r w:rsidRPr="00B302B3"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 xml:space="preserve"> </w:t>
      </w:r>
      <w:r w:rsidR="00A47FBA" w:rsidRPr="00B302B3"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 xml:space="preserve">а в другую взять ножницы и </w:t>
      </w:r>
      <w:r w:rsidR="00A47FBA" w:rsidRPr="00B302B3">
        <w:rPr>
          <w:rFonts w:ascii="Times New Roman" w:hAnsi="Times New Roman" w:cs="Times New Roman"/>
          <w:color w:val="111111"/>
          <w:sz w:val="28"/>
          <w:szCs w:val="23"/>
          <w:u w:val="single"/>
          <w:shd w:val="clear" w:color="auto" w:fill="FFFFFF"/>
        </w:rPr>
        <w:t>вырезать</w:t>
      </w:r>
      <w:r w:rsidR="00A47FBA" w:rsidRPr="00B302B3"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 xml:space="preserve"> подол сарафана, руку девушки и половину головы.</w:t>
      </w:r>
      <w:r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 xml:space="preserve"> (Согласно схеме).</w:t>
      </w:r>
    </w:p>
    <w:p w:rsidR="00B302B3" w:rsidRDefault="00B302B3" w:rsidP="00B302B3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</w:pPr>
    </w:p>
    <w:p w:rsidR="00B302B3" w:rsidRDefault="00B302B3" w:rsidP="00B302B3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  <w:t>3. Предложите ребенку наклеить получившийся хоровод на лист цветного картона и дополнить дополнительными элементами по желанию ребенка.</w:t>
      </w:r>
    </w:p>
    <w:p w:rsidR="00B302B3" w:rsidRDefault="00B302B3" w:rsidP="00B302B3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440060" cy="2576223"/>
            <wp:effectExtent l="19050" t="0" r="7990" b="0"/>
            <wp:docPr id="94" name="Рисунок 94" descr="https://ds04.infourok.ru/uploads/ex/11d6/0017b885-eb457828/hello_html_m6e3ee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ds04.infourok.ru/uploads/ex/11d6/0017b885-eb457828/hello_html_m6e3ee5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1" cy="257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2B3" w:rsidRDefault="00B302B3" w:rsidP="00B302B3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B302B3" w:rsidRPr="00B302B3" w:rsidRDefault="00B302B3" w:rsidP="00B302B3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A47FBA" w:rsidRPr="00A47FBA" w:rsidRDefault="00A47FBA" w:rsidP="00A47F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4446BA" w:rsidRDefault="00B302B3" w:rsidP="00B302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B302B3">
        <w:rPr>
          <w:rFonts w:ascii="Times New Roman" w:hAnsi="Times New Roman" w:cs="Times New Roman"/>
          <w:b/>
          <w:color w:val="FF0000"/>
          <w:sz w:val="32"/>
        </w:rPr>
        <w:t xml:space="preserve">3. Аппликация </w:t>
      </w:r>
      <w:r w:rsidR="004446BA" w:rsidRPr="00B302B3">
        <w:rPr>
          <w:rFonts w:ascii="Times New Roman" w:hAnsi="Times New Roman" w:cs="Times New Roman"/>
          <w:b/>
          <w:color w:val="FF0000"/>
          <w:sz w:val="32"/>
        </w:rPr>
        <w:t>«Наш космодром»</w:t>
      </w:r>
    </w:p>
    <w:p w:rsidR="00B302B3" w:rsidRDefault="00B302B3" w:rsidP="00B302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B302B3" w:rsidRDefault="00B302B3" w:rsidP="00B302B3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302B3">
        <w:rPr>
          <w:rFonts w:ascii="Times New Roman" w:hAnsi="Times New Roman" w:cs="Times New Roman"/>
          <w:sz w:val="28"/>
          <w:u w:val="single"/>
        </w:rPr>
        <w:t xml:space="preserve">Проведите беседу с ребенком о космосе, космических телах, космонавтах, космических кораблях. </w:t>
      </w:r>
    </w:p>
    <w:p w:rsidR="001D0745" w:rsidRDefault="001D0745" w:rsidP="00B302B3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1D0745" w:rsidRDefault="001D0745" w:rsidP="00B302B3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редложите ребенку изготовить аппликацию на тему Космос:</w:t>
      </w:r>
    </w:p>
    <w:p w:rsidR="001D0745" w:rsidRDefault="001D0745" w:rsidP="00B302B3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1D0745" w:rsidRDefault="001D0745" w:rsidP="00B302B3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римерные карты - схемы изготовления:</w:t>
      </w:r>
    </w:p>
    <w:p w:rsidR="001D0745" w:rsidRDefault="001D0745" w:rsidP="00B302B3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89910" cy="3905225"/>
            <wp:effectExtent l="19050" t="0" r="0" b="0"/>
            <wp:docPr id="97" name="Рисунок 97" descr="https://i.pinimg.com/736x/49/8c/41/498c4130bc311beb8d952ce8f7211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i.pinimg.com/736x/49/8c/41/498c4130bc311beb8d952ce8f721148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98" cy="390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86980" cy="4261899"/>
            <wp:effectExtent l="19050" t="0" r="3920" b="0"/>
            <wp:docPr id="100" name="Рисунок 100" descr="https://i.pinimg.com/736x/a6/7d/d6/a67dd615d314a8fa0aca7398098d7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i.pinimg.com/736x/a6/7d/d6/a67dd615d314a8fa0aca7398098d734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71" cy="426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60515" cy="4998718"/>
            <wp:effectExtent l="19050" t="0" r="6985" b="0"/>
            <wp:docPr id="103" name="Рисунок 103" descr="https://img.labirint.ru/rcimg/4bf95ec3e8f68034a465c4f94402a737/1920x1080/comments_pic/0833/02lab76un1218883185.jpg?121888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img.labirint.ru/rcimg/4bf95ec3e8f68034a465c4f94402a737/1920x1080/comments_pic/0833/02lab76un1218883185.jpg?12188832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103298" cy="4397071"/>
            <wp:effectExtent l="19050" t="0" r="1852" b="0"/>
            <wp:docPr id="106" name="Рисунок 106" descr="http://cdn01.ru/files/users/images/e6/2c/e62cf3a58f61c1c3da243e6385c6ad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cdn01.ru/files/users/images/e6/2c/e62cf3a58f61c1c3da243e6385c6ad3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15" cy="440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24351" cy="4508390"/>
            <wp:effectExtent l="19050" t="0" r="4599" b="0"/>
            <wp:docPr id="109" name="Рисунок 109" descr="https://i.mycdn.me/image?id=853781701748&amp;t=3&amp;plc=WEB&amp;tkn=*fgS_5yO1I2ZOI_nqYda7EtY8I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i.mycdn.me/image?id=853781701748&amp;t=3&amp;plc=WEB&amp;tkn=*fgS_5yO1I2ZOI_nqYda7EtY8Iz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05" cy="451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93277" cy="4395475"/>
            <wp:effectExtent l="19050" t="0" r="7123" b="0"/>
            <wp:docPr id="112" name="Рисунок 112" descr="https://img.labirint.ru/rcimg/8eecb6f14707c6148d1d098b1f80ab39/1920x1080/comments_pic/1015/09labdq0v1271104700.jpg?127110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img.labirint.ru/rcimg/8eecb6f14707c6148d1d098b1f80ab39/1920x1080/comments_pic/1015/09labdq0v1271104700.jpg?127110470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577" cy="439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94243" cy="3905258"/>
            <wp:effectExtent l="19050" t="0" r="6157" b="0"/>
            <wp:docPr id="115" name="Рисунок 115" descr="https://7gy.ru/images/bumaga/kosmos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7gy.ru/images/bumaga/kosmos/0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23" cy="390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745" w:rsidRDefault="001D0745" w:rsidP="00B302B3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1D0745" w:rsidRDefault="001D0745" w:rsidP="00B302B3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1D0745" w:rsidRDefault="001D0745" w:rsidP="00B302B3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1D0745" w:rsidRDefault="001D0745" w:rsidP="00B302B3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4446BA" w:rsidRDefault="001D0745" w:rsidP="001D07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-10795</wp:posOffset>
            </wp:positionV>
            <wp:extent cx="3073400" cy="7696835"/>
            <wp:effectExtent l="19050" t="0" r="0" b="0"/>
            <wp:wrapTight wrapText="bothSides">
              <wp:wrapPolygon edited="0">
                <wp:start x="-134" y="0"/>
                <wp:lineTo x="-134" y="21545"/>
                <wp:lineTo x="21555" y="21545"/>
                <wp:lineTo x="21555" y="0"/>
                <wp:lineTo x="-134" y="0"/>
              </wp:wrapPolygon>
            </wp:wrapTight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9253" t="14916" r="35945" b="21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769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0745">
        <w:rPr>
          <w:rFonts w:ascii="Times New Roman" w:hAnsi="Times New Roman" w:cs="Times New Roman"/>
          <w:b/>
          <w:color w:val="FF0000"/>
          <w:sz w:val="32"/>
        </w:rPr>
        <w:t xml:space="preserve">4. Аппликация </w:t>
      </w:r>
      <w:r w:rsidR="004446BA" w:rsidRPr="001D0745">
        <w:rPr>
          <w:rFonts w:ascii="Times New Roman" w:hAnsi="Times New Roman" w:cs="Times New Roman"/>
          <w:b/>
          <w:color w:val="FF0000"/>
          <w:sz w:val="32"/>
        </w:rPr>
        <w:t>«Голуби на черепичной крыше»</w:t>
      </w:r>
    </w:p>
    <w:p w:rsidR="001D0745" w:rsidRDefault="001D0745" w:rsidP="001D07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1D0745" w:rsidRDefault="001D0745" w:rsidP="001D0745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1D0745">
        <w:rPr>
          <w:rFonts w:ascii="Times New Roman" w:hAnsi="Times New Roman" w:cs="Times New Roman"/>
          <w:sz w:val="28"/>
          <w:u w:val="single"/>
        </w:rPr>
        <w:t>Рассмотрите с детьми голубей на улице или на иллюстрациях.</w:t>
      </w:r>
    </w:p>
    <w:p w:rsidR="001D0745" w:rsidRPr="001D0745" w:rsidRDefault="001D0745" w:rsidP="001D074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91B55" w:rsidRPr="004F3410" w:rsidRDefault="004F3410" w:rsidP="00F91B5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F3410">
        <w:rPr>
          <w:rFonts w:ascii="Times New Roman" w:hAnsi="Times New Roman"/>
          <w:sz w:val="28"/>
          <w:szCs w:val="28"/>
          <w:u w:val="single"/>
        </w:rPr>
        <w:t>Предложите ребенку изготовить аппликацию "Голуби на черепичной крыше</w:t>
      </w:r>
      <w:r>
        <w:rPr>
          <w:rFonts w:ascii="Times New Roman" w:hAnsi="Times New Roman"/>
          <w:sz w:val="28"/>
          <w:szCs w:val="28"/>
          <w:u w:val="single"/>
        </w:rPr>
        <w:t xml:space="preserve">" на заранее подготовленном листе цветной бумаги или картона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инегог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голуб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цвета с изображением крыши</w:t>
      </w:r>
      <w:r w:rsidRPr="004F3410">
        <w:rPr>
          <w:rFonts w:ascii="Times New Roman" w:hAnsi="Times New Roman"/>
          <w:sz w:val="28"/>
          <w:szCs w:val="28"/>
          <w:u w:val="single"/>
        </w:rPr>
        <w:t>.</w:t>
      </w:r>
    </w:p>
    <w:p w:rsidR="004F3410" w:rsidRDefault="004F3410" w:rsidP="00F91B5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F3410" w:rsidRPr="004F3410" w:rsidRDefault="004F3410" w:rsidP="00F91B5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D0745" w:rsidRDefault="004F3410" w:rsidP="00F91B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031" style="position:absolute;margin-left:21.3pt;margin-top:4.65pt;width:249.2pt;height:172.8pt;z-index:251666432" coordorigin="1277,4984" coordsize="4984,3456">
            <v:rect id="_x0000_s1026" style="position:absolute;left:1277;top:4984;width:4984;height:3456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7" type="#_x0000_t5" style="position:absolute;left:1578;top:7288;width:1190;height:1152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191;top:7288;width:3294;height:0" o:connectortype="straight"/>
            <v:shape id="_x0000_s1029" type="#_x0000_t32" style="position:absolute;left:5485;top:7288;width:500;height:1152" o:connectortype="straight"/>
            <v:oval id="_x0000_s1030" style="position:absolute;left:2003;top:7800;width:301;height:451"/>
          </v:group>
        </w:pict>
      </w:r>
    </w:p>
    <w:p w:rsidR="00F91B55" w:rsidRDefault="00821A9A" w:rsidP="004C6934">
      <w:pPr>
        <w:spacing w:after="0" w:line="240" w:lineRule="auto"/>
      </w:pPr>
      <w:r w:rsidRPr="005B71BA">
        <w:rPr>
          <w:rFonts w:ascii="Times New Roman" w:hAnsi="Times New Roman"/>
          <w:sz w:val="28"/>
          <w:szCs w:val="28"/>
        </w:rPr>
        <w:t xml:space="preserve"> </w:t>
      </w:r>
    </w:p>
    <w:p w:rsidR="004F3410" w:rsidRDefault="004F3410" w:rsidP="004C6934">
      <w:pPr>
        <w:spacing w:after="0" w:line="240" w:lineRule="auto"/>
      </w:pPr>
    </w:p>
    <w:p w:rsidR="004F3410" w:rsidRPr="004F3410" w:rsidRDefault="004F3410" w:rsidP="004F3410"/>
    <w:p w:rsidR="004F3410" w:rsidRPr="004F3410" w:rsidRDefault="004F3410" w:rsidP="004F3410"/>
    <w:p w:rsidR="004F3410" w:rsidRPr="004F3410" w:rsidRDefault="004F3410" w:rsidP="004F3410"/>
    <w:p w:rsidR="004F3410" w:rsidRPr="004F3410" w:rsidRDefault="004F3410" w:rsidP="004F3410"/>
    <w:p w:rsidR="004F3410" w:rsidRPr="004F3410" w:rsidRDefault="004F3410" w:rsidP="004F3410"/>
    <w:p w:rsidR="004F3410" w:rsidRDefault="004F3410" w:rsidP="004F3410"/>
    <w:p w:rsidR="00906C69" w:rsidRPr="004F3410" w:rsidRDefault="004F3410" w:rsidP="004F3410">
      <w:pPr>
        <w:rPr>
          <w:rFonts w:ascii="Times New Roman" w:hAnsi="Times New Roman" w:cs="Times New Roman"/>
          <w:sz w:val="28"/>
          <w:u w:val="single"/>
        </w:rPr>
      </w:pPr>
      <w:r w:rsidRPr="004F3410">
        <w:rPr>
          <w:rFonts w:ascii="Times New Roman" w:hAnsi="Times New Roman" w:cs="Times New Roman"/>
          <w:sz w:val="28"/>
          <w:u w:val="single"/>
        </w:rPr>
        <w:t>После изготовления аппликации предложите ребенку дополнить ее дополнительными элементами при помощи карандашей,  фломастеров  и др.</w:t>
      </w:r>
    </w:p>
    <w:sectPr w:rsidR="00906C69" w:rsidRPr="004F3410" w:rsidSect="00F91B55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B0F"/>
    <w:multiLevelType w:val="hybridMultilevel"/>
    <w:tmpl w:val="63EC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470FD"/>
    <w:multiLevelType w:val="hybridMultilevel"/>
    <w:tmpl w:val="D9BCB5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2C7F69"/>
    <w:multiLevelType w:val="hybridMultilevel"/>
    <w:tmpl w:val="5C3E19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5D1C98"/>
    <w:multiLevelType w:val="multilevel"/>
    <w:tmpl w:val="785A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17B13"/>
    <w:multiLevelType w:val="hybridMultilevel"/>
    <w:tmpl w:val="CABC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453783"/>
    <w:multiLevelType w:val="hybridMultilevel"/>
    <w:tmpl w:val="43AC76F8"/>
    <w:lvl w:ilvl="0" w:tplc="736E9F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747BE"/>
    <w:multiLevelType w:val="multilevel"/>
    <w:tmpl w:val="FBB8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03D6F"/>
    <w:multiLevelType w:val="multilevel"/>
    <w:tmpl w:val="0072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A6183"/>
    <w:multiLevelType w:val="multilevel"/>
    <w:tmpl w:val="743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390A8A"/>
    <w:multiLevelType w:val="multilevel"/>
    <w:tmpl w:val="03B8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06C69"/>
    <w:rsid w:val="00055D88"/>
    <w:rsid w:val="00136BBE"/>
    <w:rsid w:val="001D0745"/>
    <w:rsid w:val="0041647B"/>
    <w:rsid w:val="004446BA"/>
    <w:rsid w:val="004C6934"/>
    <w:rsid w:val="004F3410"/>
    <w:rsid w:val="00646A08"/>
    <w:rsid w:val="0070604B"/>
    <w:rsid w:val="00821A9A"/>
    <w:rsid w:val="00892CD6"/>
    <w:rsid w:val="00906C69"/>
    <w:rsid w:val="009E31FE"/>
    <w:rsid w:val="00A47FBA"/>
    <w:rsid w:val="00B302B3"/>
    <w:rsid w:val="00BA0478"/>
    <w:rsid w:val="00C84B92"/>
    <w:rsid w:val="00D02F19"/>
    <w:rsid w:val="00D92236"/>
    <w:rsid w:val="00E448AA"/>
    <w:rsid w:val="00F91B55"/>
    <w:rsid w:val="00FB30A4"/>
    <w:rsid w:val="00FC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06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6C69"/>
    <w:pPr>
      <w:ind w:left="720"/>
      <w:contextualSpacing/>
    </w:pPr>
  </w:style>
  <w:style w:type="character" w:styleId="a6">
    <w:name w:val="Strong"/>
    <w:basedOn w:val="a0"/>
    <w:uiPriority w:val="22"/>
    <w:qFormat/>
    <w:rsid w:val="004C6934"/>
    <w:rPr>
      <w:b/>
      <w:bCs/>
    </w:rPr>
  </w:style>
  <w:style w:type="paragraph" w:styleId="a7">
    <w:name w:val="No Spacing"/>
    <w:uiPriority w:val="1"/>
    <w:qFormat/>
    <w:rsid w:val="004C693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C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0806-62BA-4C2B-819C-5D2AA6DF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4-06T15:39:00Z</dcterms:created>
  <dcterms:modified xsi:type="dcterms:W3CDTF">2020-04-06T16:34:00Z</dcterms:modified>
</cp:coreProperties>
</file>